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D4" w:rsidRDefault="00B66D1A">
      <w:pPr>
        <w:widowControl w:val="0"/>
        <w:spacing w:line="236" w:lineRule="auto"/>
        <w:ind w:left="7440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60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 1 </w:t>
      </w:r>
      <w:r w:rsidR="00823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9139D4" w:rsidRDefault="00B66D1A">
      <w:pPr>
        <w:widowControl w:val="0"/>
        <w:spacing w:before="5" w:line="239" w:lineRule="auto"/>
        <w:ind w:left="517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 предоставления Муниципальной услуг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39D4" w:rsidRDefault="00B66D1A">
      <w:pPr>
        <w:widowControl w:val="0"/>
        <w:spacing w:line="240" w:lineRule="auto"/>
        <w:ind w:left="13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разрешения на осуществление земляных работ</w:t>
      </w:r>
    </w:p>
    <w:p w:rsidR="009139D4" w:rsidRDefault="009139D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38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</w:p>
    <w:p w:rsidR="009139D4" w:rsidRDefault="00B66D1A">
      <w:pPr>
        <w:widowControl w:val="0"/>
        <w:tabs>
          <w:tab w:val="left" w:pos="6648"/>
        </w:tabs>
        <w:spacing w:line="239" w:lineRule="auto"/>
        <w:ind w:left="9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та __________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9139D4" w:rsidRDefault="009139D4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заявителя (заказчика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.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производства земляных рабо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.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рабо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.</w:t>
      </w:r>
    </w:p>
    <w:p w:rsidR="009139D4" w:rsidRDefault="009139D4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tabs>
          <w:tab w:val="left" w:pos="746"/>
          <w:tab w:val="left" w:pos="1206"/>
          <w:tab w:val="left" w:pos="2162"/>
          <w:tab w:val="left" w:pos="3926"/>
          <w:tab w:val="left" w:pos="5250"/>
          <w:tab w:val="left" w:pos="6716"/>
          <w:tab w:val="left" w:pos="7163"/>
          <w:tab w:val="left" w:pos="7733"/>
          <w:tab w:val="left" w:pos="8441"/>
          <w:tab w:val="left" w:pos="9062"/>
        </w:tabs>
        <w:spacing w:line="239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крыва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р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ид/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.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производства земляных работ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по ___________.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tabs>
          <w:tab w:val="left" w:pos="1867"/>
          <w:tab w:val="left" w:pos="3335"/>
          <w:tab w:val="left" w:pos="5046"/>
          <w:tab w:val="left" w:pos="7203"/>
          <w:tab w:val="left" w:pos="8547"/>
        </w:tabs>
        <w:spacing w:line="239" w:lineRule="auto"/>
        <w:ind w:left="4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ря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ля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4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должностных лицах, ответственных за производство земляных рабо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4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 продлени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 отметки ____________________________________________________________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ectPr w:rsidR="009139D4">
          <w:pgSz w:w="11905" w:h="16837"/>
          <w:pgMar w:top="1131" w:right="847" w:bottom="0" w:left="1698" w:header="0" w:footer="0" w:gutter="0"/>
          <w:cols w:space="708"/>
        </w:sectPr>
      </w:pPr>
    </w:p>
    <w:p w:rsidR="009139D4" w:rsidRDefault="00B66D1A">
      <w:pPr>
        <w:widowControl w:val="0"/>
        <w:tabs>
          <w:tab w:val="left" w:pos="1380"/>
        </w:tabs>
        <w:spacing w:line="260" w:lineRule="auto"/>
        <w:ind w:left="4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ность сотрудника}</w:t>
      </w:r>
    </w:p>
    <w:p w:rsidR="009139D4" w:rsidRDefault="00B66D1A">
      <w:pPr>
        <w:widowControl w:val="0"/>
        <w:spacing w:line="239" w:lineRule="auto"/>
        <w:ind w:left="2047" w:right="1724" w:hanging="20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олномоченного Сведения о сертифика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proofErr w:type="gramEnd"/>
    </w:p>
    <w:p w:rsidR="009139D4" w:rsidRDefault="00B66D1A">
      <w:pPr>
        <w:widowControl w:val="0"/>
        <w:spacing w:line="240" w:lineRule="auto"/>
        <w:ind w:left="20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</w:t>
      </w:r>
    </w:p>
    <w:p w:rsidR="009139D4" w:rsidRDefault="009139D4">
      <w:pPr>
        <w:sectPr w:rsidR="009139D4">
          <w:type w:val="continuous"/>
          <w:pgSz w:w="11905" w:h="16837"/>
          <w:pgMar w:top="1131" w:right="847" w:bottom="0" w:left="1698" w:header="0" w:footer="0" w:gutter="0"/>
          <w:cols w:num="2" w:space="708" w:equalWidth="0">
            <w:col w:w="2479" w:space="547"/>
            <w:col w:w="6333" w:space="0"/>
          </w:cols>
        </w:sect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after="11" w:line="200" w:lineRule="exact"/>
        <w:rPr>
          <w:sz w:val="20"/>
          <w:szCs w:val="20"/>
        </w:rPr>
      </w:pPr>
    </w:p>
    <w:bookmarkEnd w:id="0"/>
    <w:p w:rsidR="009139D4" w:rsidRDefault="009139D4" w:rsidP="008234C1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type w:val="continuous"/>
          <w:pgSz w:w="11905" w:h="16837"/>
          <w:pgMar w:top="1131" w:right="847" w:bottom="0" w:left="1698" w:header="0" w:footer="0" w:gutter="0"/>
          <w:cols w:space="708"/>
        </w:sectPr>
      </w:pPr>
    </w:p>
    <w:p w:rsidR="009139D4" w:rsidRDefault="009139D4">
      <w:pPr>
        <w:spacing w:line="240" w:lineRule="exact"/>
        <w:rPr>
          <w:sz w:val="24"/>
          <w:szCs w:val="24"/>
        </w:rPr>
      </w:pPr>
      <w:bookmarkStart w:id="1" w:name="_page_620_0"/>
    </w:p>
    <w:p w:rsidR="009139D4" w:rsidRDefault="009139D4">
      <w:pPr>
        <w:spacing w:after="70" w:line="240" w:lineRule="exact"/>
        <w:rPr>
          <w:sz w:val="24"/>
          <w:szCs w:val="24"/>
        </w:rPr>
      </w:pPr>
    </w:p>
    <w:p w:rsidR="009139D4" w:rsidRDefault="00B66D1A">
      <w:pPr>
        <w:widowControl w:val="0"/>
        <w:spacing w:line="235" w:lineRule="auto"/>
        <w:ind w:left="744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 2 </w:t>
      </w:r>
      <w:r w:rsidR="008234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9139D4" w:rsidRDefault="00B66D1A">
      <w:pPr>
        <w:widowControl w:val="0"/>
        <w:spacing w:before="5" w:line="239" w:lineRule="auto"/>
        <w:ind w:left="5173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 предоставления Муниципальной услуги</w:t>
      </w:r>
    </w:p>
    <w:p w:rsidR="009139D4" w:rsidRDefault="00B66D1A">
      <w:pPr>
        <w:widowControl w:val="0"/>
        <w:spacing w:before="4" w:line="239" w:lineRule="auto"/>
        <w:ind w:left="39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</w:p>
    <w:p w:rsidR="009139D4" w:rsidRDefault="00B66D1A">
      <w:pPr>
        <w:widowControl w:val="0"/>
        <w:spacing w:before="44" w:line="274" w:lineRule="auto"/>
        <w:ind w:left="155" w:right="808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9139D4" w:rsidRDefault="00B66D1A">
      <w:pPr>
        <w:widowControl w:val="0"/>
        <w:spacing w:line="240" w:lineRule="auto"/>
        <w:ind w:left="1639" w:right="1078" w:hanging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 уполномоченного на предоставление услуги</w:t>
      </w:r>
    </w:p>
    <w:p w:rsidR="009139D4" w:rsidRDefault="009139D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5107" w:right="183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фамилия, имя, отчество (последнее – при наличии), наименование и данные документа, удостоверяющего личность – для физического лиц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9139D4" w:rsidRDefault="009139D4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5107" w:righ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</w:t>
      </w:r>
    </w:p>
    <w:p w:rsidR="009139D4" w:rsidRDefault="00B66D1A">
      <w:pPr>
        <w:widowControl w:val="0"/>
        <w:spacing w:before="2" w:line="240" w:lineRule="auto"/>
        <w:ind w:left="5107" w:right="289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9139D4" w:rsidRDefault="009139D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39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9139D4" w:rsidRDefault="009139D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20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9139D4" w:rsidRDefault="009139D4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3438" w:right="2068" w:hanging="7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_________________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ме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дата решения)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1"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по услуге «Предоставление разрешения на осуществление земляных работ»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_____ №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ложенных к нему докум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, по следующимоснованиям:_____________________________________________________________________________.</w:t>
      </w:r>
    </w:p>
    <w:p w:rsidR="009139D4" w:rsidRDefault="009139D4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139D4" w:rsidRDefault="00B66D1A">
      <w:pPr>
        <w:widowControl w:val="0"/>
        <w:spacing w:line="239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9139D4" w:rsidRDefault="00B66D1A">
      <w:pPr>
        <w:widowControl w:val="0"/>
        <w:spacing w:line="239" w:lineRule="auto"/>
        <w:ind w:left="1"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ectPr w:rsidR="009139D4">
          <w:pgSz w:w="11905" w:h="16837"/>
          <w:pgMar w:top="1134" w:right="847" w:bottom="0" w:left="1701" w:header="0" w:footer="0" w:gutter="0"/>
          <w:cols w:space="708"/>
        </w:sectPr>
      </w:pPr>
    </w:p>
    <w:p w:rsidR="009139D4" w:rsidRDefault="00B66D1A">
      <w:pPr>
        <w:widowControl w:val="0"/>
        <w:spacing w:line="257" w:lineRule="auto"/>
        <w:ind w:left="1784" w:right="-59" w:hanging="1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Ф.И.О. должность уполномоченного сотрудника}</w:t>
      </w:r>
    </w:p>
    <w:p w:rsidR="009139D4" w:rsidRDefault="00B66D1A">
      <w:pPr>
        <w:widowControl w:val="0"/>
        <w:spacing w:line="239" w:lineRule="auto"/>
        <w:ind w:right="8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 сертификате электронной подписи</w:t>
      </w:r>
    </w:p>
    <w:p w:rsidR="009139D4" w:rsidRDefault="009139D4">
      <w:pPr>
        <w:sectPr w:rsidR="009139D4">
          <w:type w:val="continuous"/>
          <w:pgSz w:w="11905" w:h="16837"/>
          <w:pgMar w:top="1134" w:right="847" w:bottom="0" w:left="1701" w:header="0" w:footer="0" w:gutter="0"/>
          <w:cols w:num="2" w:space="708" w:equalWidth="0">
            <w:col w:w="4368" w:space="1593"/>
            <w:col w:w="3394" w:space="0"/>
          </w:cols>
        </w:sect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140" w:lineRule="exact"/>
        <w:rPr>
          <w:sz w:val="14"/>
          <w:szCs w:val="14"/>
        </w:rPr>
      </w:pPr>
    </w:p>
    <w:p w:rsidR="009139D4" w:rsidRDefault="00B66D1A">
      <w:pPr>
        <w:widowControl w:val="0"/>
        <w:spacing w:line="240" w:lineRule="auto"/>
        <w:ind w:left="4545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type w:val="continuous"/>
          <w:pgSz w:w="11905" w:h="16837"/>
          <w:pgMar w:top="1134" w:right="847" w:bottom="0" w:left="1701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28</w:t>
      </w:r>
      <w:bookmarkEnd w:id="1"/>
    </w:p>
    <w:p w:rsidR="009139D4" w:rsidRDefault="00B66D1A">
      <w:pPr>
        <w:widowControl w:val="0"/>
        <w:spacing w:line="236" w:lineRule="auto"/>
        <w:ind w:left="744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64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3 </w:t>
      </w:r>
      <w:r w:rsidR="008234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9139D4" w:rsidRDefault="00B66D1A">
      <w:pPr>
        <w:widowControl w:val="0"/>
        <w:spacing w:before="4" w:line="239" w:lineRule="auto"/>
        <w:ind w:left="5175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 предоставления Муниципальной услуг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77" w:lineRule="auto"/>
        <w:ind w:left="2485" w:right="638" w:hanging="17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139D4" w:rsidRDefault="00B66D1A">
      <w:pPr>
        <w:widowControl w:val="0"/>
        <w:tabs>
          <w:tab w:val="left" w:pos="3424"/>
          <w:tab w:val="left" w:pos="5019"/>
          <w:tab w:val="left" w:pos="6615"/>
          <w:tab w:val="left" w:pos="7987"/>
        </w:tabs>
        <w:spacing w:line="239" w:lineRule="auto"/>
        <w:ind w:left="302" w:right="-54" w:firstLine="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онститу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народным голосованием, 12.12.1993.</w:t>
      </w:r>
    </w:p>
    <w:p w:rsidR="009139D4" w:rsidRDefault="00B66D1A">
      <w:pPr>
        <w:widowControl w:val="0"/>
        <w:spacing w:line="239" w:lineRule="auto"/>
        <w:ind w:left="302" w:right="-53" w:firstLine="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декс Российской Федерации об административных правонарушениях от 30.12.2001 № 195-ФЗ.</w:t>
      </w:r>
    </w:p>
    <w:p w:rsidR="009139D4" w:rsidRDefault="00B66D1A">
      <w:pPr>
        <w:widowControl w:val="0"/>
        <w:spacing w:line="239" w:lineRule="auto"/>
        <w:ind w:left="1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Федеральный закон от 06.04.2011 № 63-ФЗ «Об электронной подписи»</w:t>
      </w:r>
    </w:p>
    <w:p w:rsidR="009139D4" w:rsidRDefault="00B66D1A">
      <w:pPr>
        <w:widowControl w:val="0"/>
        <w:tabs>
          <w:tab w:val="left" w:pos="3326"/>
          <w:tab w:val="left" w:pos="4137"/>
          <w:tab w:val="left" w:pos="4607"/>
          <w:tab w:val="left" w:pos="5932"/>
          <w:tab w:val="left" w:pos="6405"/>
          <w:tab w:val="left" w:pos="7410"/>
          <w:tab w:val="left" w:pos="8065"/>
        </w:tabs>
        <w:spacing w:line="239" w:lineRule="auto"/>
        <w:ind w:left="301" w:right="-58" w:firstLine="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Феде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07.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0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и предоставления государственных и муниципальных услуг»</w:t>
      </w:r>
    </w:p>
    <w:p w:rsidR="009139D4" w:rsidRDefault="00B66D1A">
      <w:pPr>
        <w:widowControl w:val="0"/>
        <w:spacing w:line="239" w:lineRule="auto"/>
        <w:ind w:left="301" w:right="-55" w:firstLine="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едеральный закон от 06.10.2003 № 131-ФЗ «Об общих принципах организации местного самоуправления в Российской Федерации»</w:t>
      </w:r>
    </w:p>
    <w:p w:rsidR="009139D4" w:rsidRDefault="00B66D1A">
      <w:pPr>
        <w:widowControl w:val="0"/>
        <w:spacing w:line="239" w:lineRule="auto"/>
        <w:ind w:left="1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Федеральный закон от 27.07.2006 № 152-ФЗ «О персональных данных»</w:t>
      </w:r>
    </w:p>
    <w:p w:rsidR="009139D4" w:rsidRDefault="00B66D1A">
      <w:pPr>
        <w:widowControl w:val="0"/>
        <w:tabs>
          <w:tab w:val="left" w:pos="1420"/>
        </w:tabs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закон от 06.10.2003 №131-ФЗ "Об общих принципах</w:t>
      </w:r>
    </w:p>
    <w:p w:rsidR="009139D4" w:rsidRDefault="00B66D1A">
      <w:pPr>
        <w:widowControl w:val="0"/>
        <w:spacing w:before="4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местного самоуправления в Российской Федерации";</w:t>
      </w:r>
    </w:p>
    <w:p w:rsidR="009139D4" w:rsidRDefault="00B66D1A">
      <w:pPr>
        <w:widowControl w:val="0"/>
        <w:tabs>
          <w:tab w:val="left" w:pos="1420"/>
        </w:tabs>
        <w:spacing w:before="41" w:line="275" w:lineRule="auto"/>
        <w:ind w:left="1" w:right="-52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9139D4" w:rsidRDefault="00B66D1A">
      <w:pPr>
        <w:widowControl w:val="0"/>
        <w:tabs>
          <w:tab w:val="left" w:pos="1420"/>
          <w:tab w:val="left" w:pos="2129"/>
        </w:tabs>
        <w:spacing w:before="3" w:line="275" w:lineRule="auto"/>
        <w:ind w:left="854"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ны субъектов Российской Федерации в сфере благоустройства; 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ивные правовые акты органов местного самоуправления в сфере</w:t>
      </w:r>
    </w:p>
    <w:p w:rsidR="009139D4" w:rsidRDefault="00B66D1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"/>
    <w:p w:rsidR="009139D4" w:rsidRDefault="009139D4" w:rsidP="008234C1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pgSz w:w="11905" w:h="16837"/>
          <w:pgMar w:top="1132" w:right="847" w:bottom="0" w:left="1701" w:header="0" w:footer="0" w:gutter="0"/>
          <w:cols w:space="708"/>
        </w:sectPr>
      </w:pPr>
    </w:p>
    <w:p w:rsidR="009139D4" w:rsidRDefault="00B66D1A">
      <w:pPr>
        <w:widowControl w:val="0"/>
        <w:spacing w:before="1" w:line="235" w:lineRule="auto"/>
        <w:ind w:left="126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66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4 </w:t>
      </w:r>
      <w:r w:rsidR="0079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9139D4" w:rsidRDefault="00B66D1A">
      <w:pPr>
        <w:widowControl w:val="0"/>
        <w:spacing w:before="5" w:line="239" w:lineRule="auto"/>
        <w:ind w:left="10387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 предоставления Муниципальной услуги</w:t>
      </w:r>
    </w:p>
    <w:p w:rsidR="009139D4" w:rsidRDefault="009139D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30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производства работ на прокладку инженерных сетей (пример)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9139D4" w:rsidRDefault="009139D4" w:rsidP="00796B6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pgSz w:w="16837" w:h="11905" w:orient="landscape"/>
          <w:pgMar w:top="1701" w:right="1132" w:bottom="0" w:left="1134" w:header="0" w:footer="0" w:gutter="0"/>
          <w:cols w:space="708"/>
        </w:sectPr>
      </w:pPr>
    </w:p>
    <w:p w:rsidR="009139D4" w:rsidRDefault="009139D4">
      <w:pPr>
        <w:spacing w:line="240" w:lineRule="exact"/>
        <w:rPr>
          <w:sz w:val="24"/>
          <w:szCs w:val="24"/>
        </w:rPr>
      </w:pPr>
      <w:bookmarkStart w:id="4" w:name="_page_691_0"/>
    </w:p>
    <w:p w:rsidR="009139D4" w:rsidRDefault="009139D4">
      <w:pPr>
        <w:spacing w:line="180" w:lineRule="exact"/>
        <w:rPr>
          <w:sz w:val="18"/>
          <w:szCs w:val="18"/>
        </w:rPr>
      </w:pPr>
    </w:p>
    <w:p w:rsidR="009139D4" w:rsidRDefault="00B66D1A" w:rsidP="00796B6A">
      <w:pPr>
        <w:widowControl w:val="0"/>
        <w:spacing w:line="235" w:lineRule="auto"/>
        <w:ind w:left="5781" w:right="317" w:firstLine="20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 5 </w:t>
      </w:r>
      <w:r w:rsidR="0079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</w:t>
      </w:r>
      <w:proofErr w:type="gramEnd"/>
    </w:p>
    <w:p w:rsidR="009139D4" w:rsidRDefault="00B66D1A" w:rsidP="00796B6A">
      <w:pPr>
        <w:widowControl w:val="0"/>
        <w:spacing w:before="5" w:line="238" w:lineRule="auto"/>
        <w:ind w:left="6768" w:right="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а предоставления Муниципальной услуг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40" w:lineRule="auto"/>
        <w:ind w:left="23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 производства земляных работ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е назначение объекта: _________________________________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40" w:lineRule="auto"/>
        <w:ind w:left="4162" w:right="643" w:hanging="4162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объекта:_____________________________________________________ </w:t>
      </w:r>
      <w:r>
        <w:rPr>
          <w:rFonts w:ascii="Times New Roman" w:eastAsia="Times New Roman" w:hAnsi="Times New Roman" w:cs="Times New Roman"/>
          <w:color w:val="000000"/>
        </w:rPr>
        <w:t>(адрес проведения земляных работ,</w:t>
      </w:r>
      <w:proofErr w:type="gramEnd"/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139D4" w:rsidRDefault="00B66D1A">
      <w:pPr>
        <w:widowControl w:val="0"/>
        <w:spacing w:line="240" w:lineRule="auto"/>
        <w:ind w:left="311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дастровый номер земельного участка)</w:t>
      </w:r>
    </w:p>
    <w:p w:rsidR="009139D4" w:rsidRDefault="00B66D1A">
      <w:pPr>
        <w:widowControl w:val="0"/>
        <w:tabs>
          <w:tab w:val="left" w:pos="5181"/>
        </w:tabs>
        <w:spacing w:before="10" w:line="240" w:lineRule="auto"/>
        <w:ind w:left="9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а начала работ Дата окончания</w:t>
      </w:r>
    </w:p>
    <w:p w:rsidR="009139D4" w:rsidRDefault="00B66D1A">
      <w:pPr>
        <w:widowControl w:val="0"/>
        <w:tabs>
          <w:tab w:val="left" w:pos="5176"/>
          <w:tab w:val="left" w:pos="8142"/>
        </w:tabs>
        <w:spacing w:before="48" w:line="227" w:lineRule="auto"/>
        <w:ind w:left="7381" w:right="600" w:hanging="5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(день/месяц/год)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22"/>
          <w:sz w:val="28"/>
          <w:szCs w:val="28"/>
        </w:rPr>
        <w:t xml:space="preserve">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нь/месяц/год)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2508" w:right="669" w:hanging="25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работ_____________________________________________________________ (должность, подпись, расшифровка подписи)</w:t>
      </w:r>
    </w:p>
    <w:p w:rsidR="009139D4" w:rsidRDefault="00B66D1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9139D4" w:rsidRDefault="00B66D1A">
      <w:pPr>
        <w:widowControl w:val="0"/>
        <w:tabs>
          <w:tab w:val="left" w:pos="6984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 _ "20 ___________ г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39" w:lineRule="auto"/>
        <w:ind w:left="2508" w:right="669" w:hanging="25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(при наличии)_________________________________________________________ (должность, подпись, расшифровка подписи)</w:t>
      </w:r>
    </w:p>
    <w:p w:rsidR="009139D4" w:rsidRDefault="00B66D1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9139D4" w:rsidRDefault="00B66D1A">
      <w:pPr>
        <w:widowControl w:val="0"/>
        <w:tabs>
          <w:tab w:val="left" w:pos="6984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 "20______________г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9" w:line="220" w:lineRule="exact"/>
        <w:rPr>
          <w:rFonts w:ascii="Times New Roman" w:eastAsia="Times New Roman" w:hAnsi="Times New Roman" w:cs="Times New Roman"/>
        </w:rPr>
      </w:pPr>
    </w:p>
    <w:bookmarkEnd w:id="4"/>
    <w:p w:rsidR="009139D4" w:rsidRDefault="009139D4" w:rsidP="00796B6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pgSz w:w="11905" w:h="16837"/>
          <w:pgMar w:top="1134" w:right="850" w:bottom="0" w:left="1015" w:header="0" w:footer="0" w:gutter="0"/>
          <w:cols w:space="708"/>
        </w:sectPr>
      </w:pPr>
    </w:p>
    <w:p w:rsidR="009139D4" w:rsidRDefault="00B66D1A" w:rsidP="00796B6A">
      <w:pPr>
        <w:widowControl w:val="0"/>
        <w:spacing w:line="233" w:lineRule="auto"/>
        <w:ind w:left="5781" w:right="319" w:firstLine="20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71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6 </w:t>
      </w:r>
      <w:r w:rsidR="0079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</w:t>
      </w:r>
      <w:proofErr w:type="gramEnd"/>
    </w:p>
    <w:p w:rsidR="009139D4" w:rsidRDefault="00B66D1A" w:rsidP="00796B6A">
      <w:pPr>
        <w:widowControl w:val="0"/>
        <w:spacing w:before="7" w:line="239" w:lineRule="auto"/>
        <w:ind w:left="6768" w:right="3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а предоставления Муниципальной услуг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акта о завершении земляных работ и выполненном благоустройстве</w:t>
      </w:r>
    </w:p>
    <w:p w:rsidR="009139D4" w:rsidRDefault="009139D4">
      <w:pPr>
        <w:spacing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36" w:lineRule="auto"/>
        <w:ind w:left="45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9139D4" w:rsidRDefault="00B66D1A">
      <w:pPr>
        <w:widowControl w:val="0"/>
        <w:spacing w:line="236" w:lineRule="auto"/>
        <w:ind w:left="1319" w:right="-20"/>
        <w:rPr>
          <w:rFonts w:ascii="Times New Roman" w:eastAsia="Times New Roman" w:hAnsi="Times New Roman" w:cs="Times New Roman"/>
          <w:b/>
          <w:bCs/>
          <w:color w:val="000000"/>
          <w:position w:val="9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вершении земляных работ и выполненном благоустройств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position w:val="9"/>
          <w:sz w:val="17"/>
          <w:szCs w:val="17"/>
        </w:rPr>
        <w:t>1</w:t>
      </w:r>
      <w:proofErr w:type="gramEnd"/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right="1028" w:firstLine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ганизация, предприятие/ФИО, производитель работ) адрес:_____________________________________________________________________ Земляные работы производились по адресу:</w:t>
      </w:r>
    </w:p>
    <w:p w:rsidR="009139D4" w:rsidRDefault="00B66D1A">
      <w:pPr>
        <w:widowControl w:val="0"/>
        <w:spacing w:line="239" w:lineRule="auto"/>
        <w:ind w:right="48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е на производство земляных работ 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в составе:</w:t>
      </w:r>
    </w:p>
    <w:p w:rsidR="009139D4" w:rsidRDefault="00B66D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 организации, производящей земляные работы (подрядчика)</w:t>
      </w:r>
    </w:p>
    <w:p w:rsidR="009139D4" w:rsidRDefault="009139D4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39" w:lineRule="auto"/>
        <w:ind w:left="18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должность)</w:t>
      </w:r>
    </w:p>
    <w:p w:rsidR="009139D4" w:rsidRDefault="00B66D1A">
      <w:pPr>
        <w:widowControl w:val="0"/>
        <w:spacing w:line="239" w:lineRule="auto"/>
        <w:ind w:left="3423" w:right="3831" w:hanging="3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 организации, выполнившей благоустройство (Ф.И.О., должность)</w:t>
      </w:r>
    </w:p>
    <w:p w:rsidR="009139D4" w:rsidRDefault="009139D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31" w:lineRule="auto"/>
        <w:ind w:left="1802" w:right="877" w:hanging="1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 управляющей организации или жилищно-эксплуатационной организации (Ф.И.О., должность)</w:t>
      </w:r>
    </w:p>
    <w:p w:rsidR="009139D4" w:rsidRDefault="009139D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39" w:lineRule="auto"/>
        <w:ind w:right="1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ите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, на "____ "20 _________ г. и составила настоящий</w:t>
      </w:r>
    </w:p>
    <w:p w:rsidR="009139D4" w:rsidRDefault="00B66D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на предмет выпол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ите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в полном объеме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организации, производившей земляные работы (подрядчик),</w:t>
      </w:r>
    </w:p>
    <w:p w:rsidR="009139D4" w:rsidRDefault="009139D4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47" w:lineRule="auto"/>
        <w:ind w:right="2068" w:firstLine="6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 Представитель организации, выполнившей благоустройство,</w:t>
      </w:r>
    </w:p>
    <w:p w:rsidR="009139D4" w:rsidRDefault="00B66D1A">
      <w:pPr>
        <w:widowControl w:val="0"/>
        <w:spacing w:line="239" w:lineRule="auto"/>
        <w:ind w:right="1418" w:firstLine="65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 Представитель владельца объекта благоустройства, управляющей организации или жилищно-эксплуатационной организации</w:t>
      </w:r>
    </w:p>
    <w:p w:rsidR="009139D4" w:rsidRDefault="00B66D1A">
      <w:pPr>
        <w:widowControl w:val="0"/>
        <w:spacing w:line="235" w:lineRule="auto"/>
        <w:ind w:right="2337" w:firstLine="663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</w:rPr>
        <w:t>Приложение:</w:t>
      </w:r>
    </w:p>
    <w:p w:rsidR="009139D4" w:rsidRDefault="00B66D1A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Материал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отофикс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ыполненных работ</w:t>
      </w:r>
    </w:p>
    <w:p w:rsidR="009139D4" w:rsidRDefault="00B66D1A">
      <w:pPr>
        <w:widowControl w:val="0"/>
        <w:spacing w:line="237" w:lineRule="auto"/>
        <w:ind w:right="6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ascii="Times New Roman" w:eastAsia="Times New Roman" w:hAnsi="Times New Roman" w:cs="Times New Roman"/>
          <w:color w:val="000000"/>
          <w:position w:val="5"/>
          <w:sz w:val="9"/>
          <w:szCs w:val="9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39D4" w:rsidRDefault="00B66D1A">
      <w:pPr>
        <w:widowControl w:val="0"/>
        <w:spacing w:line="238" w:lineRule="auto"/>
        <w:ind w:right="3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5"/>
          <w:sz w:val="8"/>
          <w:szCs w:val="8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6.1.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 Административного регламента).</w:t>
      </w:r>
      <w:proofErr w:type="gramEnd"/>
    </w:p>
    <w:p w:rsidR="009139D4" w:rsidRDefault="00B66D1A">
      <w:pPr>
        <w:widowControl w:val="0"/>
        <w:spacing w:before="29" w:line="251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9139D4" w:rsidRDefault="009139D4" w:rsidP="00796B6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pgSz w:w="11905" w:h="16837"/>
          <w:pgMar w:top="856" w:right="850" w:bottom="0" w:left="1015" w:header="0" w:footer="0" w:gutter="0"/>
          <w:cols w:space="708"/>
        </w:sectPr>
      </w:pPr>
    </w:p>
    <w:p w:rsidR="009139D4" w:rsidRDefault="00B66D1A" w:rsidP="00796B6A">
      <w:pPr>
        <w:widowControl w:val="0"/>
        <w:spacing w:line="233" w:lineRule="auto"/>
        <w:ind w:left="5781" w:right="318" w:firstLine="20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73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7 </w:t>
      </w:r>
      <w:r w:rsidR="0079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</w:t>
      </w:r>
      <w:proofErr w:type="gramEnd"/>
    </w:p>
    <w:p w:rsidR="009139D4" w:rsidRDefault="00B66D1A" w:rsidP="00796B6A">
      <w:pPr>
        <w:widowControl w:val="0"/>
        <w:spacing w:before="7" w:line="239" w:lineRule="auto"/>
        <w:ind w:left="6768" w:right="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а предоставления Муниципальной услуг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40" w:lineRule="auto"/>
        <w:ind w:left="41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</w:p>
    <w:p w:rsidR="009139D4" w:rsidRDefault="00B66D1A">
      <w:pPr>
        <w:widowControl w:val="0"/>
        <w:spacing w:before="40" w:line="240" w:lineRule="auto"/>
        <w:ind w:left="7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я о закрытии разрешения на осуществление земляных работ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139D4" w:rsidRDefault="00B66D1A">
      <w:pPr>
        <w:widowControl w:val="0"/>
        <w:spacing w:line="239" w:lineRule="auto"/>
        <w:ind w:left="1792" w:right="1188" w:hanging="9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 уполномоченного на предоставление услуги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5107" w:right="4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амилия, имя, отчество (последнее – при наличии), наименование и данные документа, удостоверяющего личность – для физического лиц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5107" w:right="10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left="42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</w:p>
    <w:p w:rsidR="009139D4" w:rsidRDefault="00B66D1A">
      <w:pPr>
        <w:widowControl w:val="0"/>
        <w:spacing w:line="239" w:lineRule="auto"/>
        <w:ind w:left="3089" w:right="2148" w:hanging="1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рытии разрешения на осуществление земляны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</w:t>
      </w:r>
    </w:p>
    <w:p w:rsidR="009139D4" w:rsidRDefault="009139D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tabs>
          <w:tab w:val="left" w:pos="6103"/>
        </w:tabs>
        <w:spacing w:line="240" w:lineRule="auto"/>
        <w:ind w:left="10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№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яет Вас о закрытии разрешения на производство земляных</w:t>
      </w:r>
    </w:p>
    <w:p w:rsidR="009139D4" w:rsidRDefault="009139D4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139D4" w:rsidRDefault="00B66D1A">
      <w:pPr>
        <w:widowControl w:val="0"/>
        <w:tabs>
          <w:tab w:val="left" w:pos="3264"/>
          <w:tab w:val="left" w:pos="5736"/>
        </w:tabs>
        <w:spacing w:line="358" w:lineRule="auto"/>
        <w:ind w:right="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выполнение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ных по адре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39D4" w:rsidRDefault="00B66D1A">
      <w:pPr>
        <w:widowControl w:val="0"/>
        <w:spacing w:line="239" w:lineRule="auto"/>
        <w:ind w:right="7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е отметки 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ectPr w:rsidR="009139D4">
          <w:pgSz w:w="11905" w:h="16837"/>
          <w:pgMar w:top="856" w:right="850" w:bottom="0" w:left="1015" w:header="0" w:footer="0" w:gutter="0"/>
          <w:cols w:space="708"/>
        </w:sectPr>
      </w:pPr>
    </w:p>
    <w:p w:rsidR="009139D4" w:rsidRDefault="00B66D1A">
      <w:pPr>
        <w:widowControl w:val="0"/>
        <w:spacing w:line="257" w:lineRule="auto"/>
        <w:ind w:left="1797" w:right="-59" w:hanging="1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Ф.И.О. должность уполномоченного сотрудника}</w:t>
      </w:r>
    </w:p>
    <w:p w:rsidR="009139D4" w:rsidRDefault="00B66D1A">
      <w:pPr>
        <w:widowControl w:val="0"/>
        <w:spacing w:line="239" w:lineRule="auto"/>
        <w:ind w:right="14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 сертификате электронной подписи</w:t>
      </w:r>
    </w:p>
    <w:p w:rsidR="009139D4" w:rsidRDefault="009139D4">
      <w:pPr>
        <w:sectPr w:rsidR="009139D4">
          <w:type w:val="continuous"/>
          <w:pgSz w:w="11905" w:h="16837"/>
          <w:pgMar w:top="856" w:right="850" w:bottom="0" w:left="1015" w:header="0" w:footer="0" w:gutter="0"/>
          <w:cols w:num="2" w:space="708" w:equalWidth="0">
            <w:col w:w="4382" w:space="1625"/>
            <w:col w:w="4033" w:space="0"/>
          </w:cols>
        </w:sect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after="1" w:line="160" w:lineRule="exact"/>
        <w:rPr>
          <w:sz w:val="16"/>
          <w:szCs w:val="16"/>
        </w:rPr>
      </w:pPr>
    </w:p>
    <w:bookmarkEnd w:id="6"/>
    <w:p w:rsidR="009139D4" w:rsidRDefault="009139D4" w:rsidP="00796B6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type w:val="continuous"/>
          <w:pgSz w:w="11905" w:h="16837"/>
          <w:pgMar w:top="856" w:right="850" w:bottom="0" w:left="1015" w:header="0" w:footer="0" w:gutter="0"/>
          <w:cols w:space="708"/>
        </w:sectPr>
      </w:pPr>
    </w:p>
    <w:p w:rsidR="009139D4" w:rsidRDefault="00B66D1A">
      <w:pPr>
        <w:widowControl w:val="0"/>
        <w:spacing w:before="15" w:line="235" w:lineRule="auto"/>
        <w:ind w:left="132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75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8 </w:t>
      </w:r>
      <w:r w:rsidR="00796B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9139D4" w:rsidRDefault="00B66D1A">
      <w:pPr>
        <w:widowControl w:val="0"/>
        <w:spacing w:before="5" w:line="239" w:lineRule="auto"/>
        <w:ind w:left="1097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 предоставления Муниципальной услуги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1789" w:right="1742" w:firstLine="2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p w:rsidR="009139D4" w:rsidRDefault="009139D4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ectPr w:rsidR="009139D4">
          <w:pgSz w:w="16837" w:h="11905" w:orient="landscape"/>
          <w:pgMar w:top="1701" w:right="547" w:bottom="0" w:left="1134" w:header="0" w:footer="0" w:gutter="0"/>
          <w:cols w:space="708"/>
        </w:sectPr>
      </w:pPr>
    </w:p>
    <w:p w:rsidR="009139D4" w:rsidRDefault="00B66D1A">
      <w:pPr>
        <w:widowControl w:val="0"/>
        <w:spacing w:line="239" w:lineRule="auto"/>
        <w:ind w:left="12" w:right="-62" w:firstLine="45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 xml:space="preserve">№ </w:t>
      </w:r>
      <w:proofErr w:type="gramStart"/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</w:t>
      </w:r>
      <w:proofErr w:type="gramEnd"/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/п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06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1</w:t>
      </w:r>
    </w:p>
    <w:p w:rsidR="009139D4" w:rsidRDefault="009139D4">
      <w:pPr>
        <w:spacing w:after="7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1</w:t>
      </w:r>
    </w:p>
    <w:p w:rsidR="009139D4" w:rsidRDefault="009139D4">
      <w:pPr>
        <w:spacing w:after="43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2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3</w:t>
      </w:r>
    </w:p>
    <w:p w:rsidR="009139D4" w:rsidRDefault="009139D4">
      <w:pPr>
        <w:spacing w:after="4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4</w:t>
      </w:r>
    </w:p>
    <w:p w:rsidR="009139D4" w:rsidRDefault="009139D4">
      <w:pPr>
        <w:spacing w:after="43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5</w:t>
      </w:r>
    </w:p>
    <w:p w:rsidR="009139D4" w:rsidRDefault="009139D4">
      <w:pPr>
        <w:spacing w:after="44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6</w:t>
      </w:r>
    </w:p>
    <w:p w:rsidR="009139D4" w:rsidRDefault="009139D4">
      <w:pPr>
        <w:spacing w:after="40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8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7" w:lineRule="auto"/>
        <w:ind w:left="46" w:right="-29" w:firstLine="64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9 10</w:t>
      </w:r>
    </w:p>
    <w:p w:rsidR="009139D4" w:rsidRDefault="00B66D1A">
      <w:pPr>
        <w:widowControl w:val="0"/>
        <w:spacing w:line="241" w:lineRule="auto"/>
        <w:ind w:left="156" w:right="34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Место выполнения действия/ используемая ИС 2</w:t>
      </w:r>
    </w:p>
    <w:p w:rsidR="009139D4" w:rsidRDefault="009139D4">
      <w:pPr>
        <w:spacing w:after="5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</w:t>
      </w:r>
    </w:p>
    <w:p w:rsidR="009139D4" w:rsidRDefault="009139D4">
      <w:pPr>
        <w:spacing w:after="43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</w:t>
      </w:r>
    </w:p>
    <w:p w:rsidR="009139D4" w:rsidRDefault="009139D4">
      <w:pPr>
        <w:spacing w:after="4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2" w:lineRule="auto"/>
        <w:ind w:right="-6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/ СМЭВ Ведомство/ПГС/ СМЭВ</w:t>
      </w:r>
    </w:p>
    <w:p w:rsidR="009139D4" w:rsidRDefault="009139D4">
      <w:pPr>
        <w:spacing w:after="3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7" w:lineRule="auto"/>
        <w:ind w:left="-63" w:right="67"/>
        <w:jc w:val="righ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 Ведомство/ПГС</w:t>
      </w:r>
    </w:p>
    <w:p w:rsidR="009139D4" w:rsidRDefault="00B66D1A">
      <w:pPr>
        <w:widowControl w:val="0"/>
        <w:spacing w:line="240" w:lineRule="auto"/>
        <w:ind w:left="80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Процедуры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8" w:line="120" w:lineRule="exact"/>
        <w:rPr>
          <w:rFonts w:ascii="Microsoft Sans Serif" w:eastAsia="Microsoft Sans Serif" w:hAnsi="Microsoft Sans Serif" w:cs="Microsoft Sans Serif"/>
          <w:sz w:val="12"/>
          <w:szCs w:val="12"/>
        </w:rPr>
      </w:pPr>
    </w:p>
    <w:p w:rsidR="009139D4" w:rsidRDefault="00B66D1A">
      <w:pPr>
        <w:widowControl w:val="0"/>
        <w:spacing w:line="240" w:lineRule="auto"/>
        <w:ind w:left="1373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3</w:t>
      </w:r>
    </w:p>
    <w:p w:rsidR="009139D4" w:rsidRDefault="00B66D1A">
      <w:pPr>
        <w:widowControl w:val="0"/>
        <w:spacing w:before="9" w:line="241" w:lineRule="auto"/>
        <w:ind w:right="-6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роверка документов и регистрация заявления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5" w:line="180" w:lineRule="exact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9139D4" w:rsidRDefault="00B66D1A">
      <w:pPr>
        <w:widowControl w:val="0"/>
        <w:spacing w:line="242" w:lineRule="auto"/>
        <w:ind w:right="26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олучение сведений посредством СМЭВ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79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4" w:lineRule="auto"/>
        <w:ind w:right="-26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Рассмотрение документов и сведений Принятие решения</w:t>
      </w:r>
    </w:p>
    <w:p w:rsidR="009139D4" w:rsidRDefault="00B66D1A">
      <w:pPr>
        <w:widowControl w:val="0"/>
        <w:spacing w:line="240" w:lineRule="auto"/>
        <w:ind w:left="2330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Действия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8" w:line="120" w:lineRule="exact"/>
        <w:rPr>
          <w:rFonts w:ascii="Microsoft Sans Serif" w:eastAsia="Microsoft Sans Serif" w:hAnsi="Microsoft Sans Serif" w:cs="Microsoft Sans Serif"/>
          <w:sz w:val="12"/>
          <w:szCs w:val="12"/>
        </w:rPr>
      </w:pPr>
    </w:p>
    <w:p w:rsidR="009139D4" w:rsidRDefault="00B66D1A">
      <w:pPr>
        <w:widowControl w:val="0"/>
        <w:spacing w:line="248" w:lineRule="auto"/>
        <w:ind w:left="2800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4</w:t>
      </w:r>
    </w:p>
    <w:p w:rsidR="009139D4" w:rsidRDefault="00B66D1A">
      <w:pPr>
        <w:widowControl w:val="0"/>
        <w:spacing w:line="241" w:lineRule="auto"/>
        <w:ind w:right="71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Контроль комплектности предоставленных документов</w:t>
      </w:r>
    </w:p>
    <w:p w:rsidR="009139D4" w:rsidRDefault="00B66D1A">
      <w:pPr>
        <w:widowControl w:val="0"/>
        <w:spacing w:before="7" w:line="239" w:lineRule="auto"/>
        <w:ind w:right="618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одтверждение полномочий представителя заявителя</w:t>
      </w:r>
    </w:p>
    <w:p w:rsidR="009139D4" w:rsidRDefault="00B66D1A">
      <w:pPr>
        <w:widowControl w:val="0"/>
        <w:spacing w:before="12" w:line="248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Регистрация заявления</w:t>
      </w:r>
    </w:p>
    <w:p w:rsidR="009139D4" w:rsidRDefault="00B66D1A">
      <w:pPr>
        <w:widowControl w:val="0"/>
        <w:spacing w:line="239" w:lineRule="auto"/>
        <w:ind w:right="1207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ринятие решения об отказе в приеме документов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Направление межведомственных запросов</w:t>
      </w:r>
    </w:p>
    <w:p w:rsidR="009139D4" w:rsidRDefault="009139D4">
      <w:pPr>
        <w:spacing w:after="7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39" w:lineRule="auto"/>
        <w:ind w:right="785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олучение ответов на межведомственные запросы</w:t>
      </w:r>
    </w:p>
    <w:p w:rsidR="009139D4" w:rsidRDefault="00B66D1A">
      <w:pPr>
        <w:widowControl w:val="0"/>
        <w:spacing w:before="9" w:line="245" w:lineRule="auto"/>
        <w:ind w:right="-6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роверка соответствия документов и сведений установленным критериям для принятия решения Принятие решения о предоставлении услуги Формирование решения о предоставлении услуги</w:t>
      </w:r>
    </w:p>
    <w:p w:rsidR="009139D4" w:rsidRDefault="00B66D1A">
      <w:pPr>
        <w:widowControl w:val="0"/>
        <w:spacing w:line="240" w:lineRule="auto"/>
        <w:ind w:left="45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Максимальный срок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8" w:line="120" w:lineRule="exact"/>
        <w:rPr>
          <w:rFonts w:ascii="Microsoft Sans Serif" w:eastAsia="Microsoft Sans Serif" w:hAnsi="Microsoft Sans Serif" w:cs="Microsoft Sans Serif"/>
          <w:sz w:val="12"/>
          <w:szCs w:val="12"/>
        </w:rPr>
      </w:pPr>
    </w:p>
    <w:p w:rsidR="009139D4" w:rsidRDefault="00B66D1A">
      <w:pPr>
        <w:widowControl w:val="0"/>
        <w:spacing w:line="240" w:lineRule="auto"/>
        <w:ind w:left="1526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5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position w:val="6"/>
          <w:sz w:val="16"/>
          <w:szCs w:val="16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До 1 рабочего дня</w:t>
      </w:r>
      <w:r>
        <w:rPr>
          <w:rFonts w:ascii="Microsoft Sans Serif" w:eastAsia="Microsoft Sans Serif" w:hAnsi="Microsoft Sans Serif" w:cs="Microsoft Sans Serif"/>
          <w:color w:val="000000"/>
          <w:position w:val="6"/>
          <w:sz w:val="16"/>
          <w:szCs w:val="16"/>
        </w:rPr>
        <w:t>3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9139D4">
      <w:pPr>
        <w:spacing w:after="28" w:line="240" w:lineRule="exact"/>
        <w:rPr>
          <w:rFonts w:ascii="Microsoft Sans Serif" w:eastAsia="Microsoft Sans Serif" w:hAnsi="Microsoft Sans Serif" w:cs="Microsoft Sans Serif"/>
          <w:position w:val="6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До 5 рабочих дней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79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До 5 рабочих дней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До 1 часа</w:t>
      </w:r>
    </w:p>
    <w:p w:rsidR="009139D4" w:rsidRDefault="009139D4">
      <w:pPr>
        <w:sectPr w:rsidR="009139D4">
          <w:type w:val="continuous"/>
          <w:pgSz w:w="16837" w:h="11905" w:orient="landscape"/>
          <w:pgMar w:top="1701" w:right="547" w:bottom="0" w:left="1134" w:header="0" w:footer="0" w:gutter="0"/>
          <w:cols w:num="5" w:space="708" w:equalWidth="0">
            <w:col w:w="348" w:space="233"/>
            <w:col w:w="1847" w:space="273"/>
            <w:col w:w="2674" w:space="423"/>
            <w:col w:w="5648" w:space="303"/>
            <w:col w:w="3403" w:space="0"/>
          </w:cols>
        </w:sect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after="4" w:line="220" w:lineRule="exact"/>
      </w:pPr>
    </w:p>
    <w:p w:rsidR="009139D4" w:rsidRDefault="00B66D1A">
      <w:pPr>
        <w:widowControl w:val="0"/>
        <w:spacing w:line="240" w:lineRule="auto"/>
        <w:ind w:left="8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включается в общий срок предоставления государственной услуги.</w:t>
      </w: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9D4" w:rsidRDefault="009139D4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9139D4" w:rsidRDefault="00B66D1A">
      <w:pPr>
        <w:widowControl w:val="0"/>
        <w:spacing w:line="240" w:lineRule="auto"/>
        <w:ind w:left="7440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type w:val="continuous"/>
          <w:pgSz w:w="16837" w:h="11905" w:orient="landscape"/>
          <w:pgMar w:top="1701" w:right="547" w:bottom="0" w:left="1134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34</w:t>
      </w:r>
      <w:bookmarkEnd w:id="7"/>
    </w:p>
    <w:p w:rsidR="009139D4" w:rsidRDefault="00B66D1A">
      <w:pPr>
        <w:widowControl w:val="0"/>
        <w:spacing w:line="239" w:lineRule="auto"/>
        <w:ind w:left="12" w:right="-62" w:firstLine="45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bookmarkStart w:id="8" w:name="_page_779_0"/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 xml:space="preserve">№ </w:t>
      </w:r>
      <w:proofErr w:type="gramStart"/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</w:t>
      </w:r>
      <w:proofErr w:type="gramEnd"/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/п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06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40" w:lineRule="auto"/>
        <w:ind w:left="11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1</w:t>
      </w:r>
    </w:p>
    <w:p w:rsidR="009139D4" w:rsidRDefault="009139D4">
      <w:pPr>
        <w:spacing w:after="7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left="46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11</w:t>
      </w:r>
    </w:p>
    <w:p w:rsidR="009139D4" w:rsidRDefault="009139D4">
      <w:pPr>
        <w:spacing w:after="6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left="46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12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8" w:line="160" w:lineRule="exact"/>
        <w:rPr>
          <w:rFonts w:ascii="Microsoft Sans Serif" w:eastAsia="Microsoft Sans Serif" w:hAnsi="Microsoft Sans Serif" w:cs="Microsoft Sans Serif"/>
          <w:sz w:val="16"/>
          <w:szCs w:val="16"/>
        </w:rPr>
      </w:pPr>
    </w:p>
    <w:p w:rsidR="009139D4" w:rsidRDefault="00B66D1A">
      <w:pPr>
        <w:widowControl w:val="0"/>
        <w:spacing w:line="240" w:lineRule="auto"/>
        <w:ind w:left="46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13</w:t>
      </w:r>
    </w:p>
    <w:p w:rsidR="009139D4" w:rsidRDefault="00B66D1A">
      <w:pPr>
        <w:widowControl w:val="0"/>
        <w:spacing w:line="241" w:lineRule="auto"/>
        <w:ind w:left="156" w:right="-32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Место выполнения действия/ используемая ИС 2</w:t>
      </w:r>
    </w:p>
    <w:p w:rsidR="009139D4" w:rsidRDefault="009139D4">
      <w:pPr>
        <w:spacing w:after="4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</w:t>
      </w:r>
    </w:p>
    <w:p w:rsidR="009139D4" w:rsidRDefault="009139D4">
      <w:pPr>
        <w:spacing w:after="7" w:line="140" w:lineRule="exact"/>
        <w:rPr>
          <w:rFonts w:ascii="Microsoft Sans Serif" w:eastAsia="Microsoft Sans Serif" w:hAnsi="Microsoft Sans Serif" w:cs="Microsoft Sans Serif"/>
          <w:sz w:val="14"/>
          <w:szCs w:val="14"/>
        </w:rPr>
      </w:pPr>
    </w:p>
    <w:p w:rsidR="009139D4" w:rsidRDefault="00B66D1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едомство/ПГС</w:t>
      </w:r>
    </w:p>
    <w:p w:rsidR="009139D4" w:rsidRDefault="009139D4">
      <w:pPr>
        <w:spacing w:after="43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right="-6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Модуль МФЦ / Ведомство/ПГС</w:t>
      </w:r>
    </w:p>
    <w:p w:rsidR="009139D4" w:rsidRDefault="00B66D1A">
      <w:pPr>
        <w:widowControl w:val="0"/>
        <w:spacing w:line="240" w:lineRule="auto"/>
        <w:ind w:left="80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Процедуры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7" w:line="120" w:lineRule="exact"/>
        <w:rPr>
          <w:rFonts w:ascii="Microsoft Sans Serif" w:eastAsia="Microsoft Sans Serif" w:hAnsi="Microsoft Sans Serif" w:cs="Microsoft Sans Serif"/>
          <w:sz w:val="12"/>
          <w:szCs w:val="12"/>
        </w:rPr>
      </w:pPr>
    </w:p>
    <w:p w:rsidR="009139D4" w:rsidRDefault="00B66D1A">
      <w:pPr>
        <w:widowControl w:val="0"/>
        <w:spacing w:line="240" w:lineRule="auto"/>
        <w:ind w:left="1373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3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23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right="-6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Выдача результата на бумажном носителе (опционально)</w:t>
      </w:r>
    </w:p>
    <w:p w:rsidR="009139D4" w:rsidRDefault="00B66D1A">
      <w:pPr>
        <w:widowControl w:val="0"/>
        <w:spacing w:line="240" w:lineRule="auto"/>
        <w:ind w:left="2330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Действия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7" w:line="120" w:lineRule="exact"/>
        <w:rPr>
          <w:rFonts w:ascii="Microsoft Sans Serif" w:eastAsia="Microsoft Sans Serif" w:hAnsi="Microsoft Sans Serif" w:cs="Microsoft Sans Serif"/>
          <w:sz w:val="12"/>
          <w:szCs w:val="12"/>
        </w:rPr>
      </w:pPr>
    </w:p>
    <w:p w:rsidR="009139D4" w:rsidRDefault="00B66D1A">
      <w:pPr>
        <w:widowControl w:val="0"/>
        <w:spacing w:line="250" w:lineRule="auto"/>
        <w:ind w:left="2800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4</w:t>
      </w:r>
    </w:p>
    <w:p w:rsidR="009139D4" w:rsidRDefault="00B66D1A">
      <w:pPr>
        <w:widowControl w:val="0"/>
        <w:spacing w:line="239" w:lineRule="auto"/>
        <w:ind w:right="-44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ринятие решения об отказе в предоставлении услуги</w:t>
      </w:r>
    </w:p>
    <w:p w:rsidR="009139D4" w:rsidRDefault="00B66D1A">
      <w:pPr>
        <w:widowControl w:val="0"/>
        <w:spacing w:before="11" w:line="241" w:lineRule="auto"/>
        <w:ind w:right="-6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Формирование отказа в предоставлении услуги Выдача результата в виде экземпляра электронного документа, распечатанного на бумажном носителе, заверенного подписью и печатью МФЦ / Ведомстве</w:t>
      </w:r>
    </w:p>
    <w:p w:rsidR="009139D4" w:rsidRDefault="00B66D1A">
      <w:pPr>
        <w:widowControl w:val="0"/>
        <w:spacing w:line="240" w:lineRule="auto"/>
        <w:ind w:left="451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lastRenderedPageBreak/>
        <w:t>Максимальный срок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17" w:line="120" w:lineRule="exact"/>
        <w:rPr>
          <w:rFonts w:ascii="Microsoft Sans Serif" w:eastAsia="Microsoft Sans Serif" w:hAnsi="Microsoft Sans Serif" w:cs="Microsoft Sans Serif"/>
          <w:sz w:val="12"/>
          <w:szCs w:val="12"/>
        </w:rPr>
      </w:pPr>
    </w:p>
    <w:p w:rsidR="009139D4" w:rsidRDefault="00B66D1A">
      <w:pPr>
        <w:widowControl w:val="0"/>
        <w:spacing w:line="240" w:lineRule="auto"/>
        <w:ind w:left="1526"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5</w:t>
      </w: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9139D4">
      <w:pPr>
        <w:spacing w:after="23"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9139D4" w:rsidRDefault="00B66D1A">
      <w:pPr>
        <w:widowControl w:val="0"/>
        <w:spacing w:line="239" w:lineRule="auto"/>
        <w:ind w:right="412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t>После окончания процедуры принятия решения</w:t>
      </w:r>
    </w:p>
    <w:p w:rsidR="009139D4" w:rsidRDefault="009139D4">
      <w:pPr>
        <w:sectPr w:rsidR="009139D4">
          <w:pgSz w:w="16837" w:h="11905" w:orient="landscape"/>
          <w:pgMar w:top="1025" w:right="1134" w:bottom="0" w:left="1134" w:header="0" w:footer="0" w:gutter="0"/>
          <w:cols w:num="5" w:space="708" w:equalWidth="0">
            <w:col w:w="348" w:space="233"/>
            <w:col w:w="1780" w:space="340"/>
            <w:col w:w="2515" w:space="582"/>
            <w:col w:w="5394" w:space="556"/>
            <w:col w:w="2816" w:space="0"/>
          </w:cols>
        </w:sect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line="240" w:lineRule="exact"/>
        <w:rPr>
          <w:sz w:val="24"/>
          <w:szCs w:val="24"/>
        </w:rPr>
      </w:pPr>
    </w:p>
    <w:p w:rsidR="009139D4" w:rsidRDefault="009139D4">
      <w:pPr>
        <w:spacing w:after="67" w:line="240" w:lineRule="exact"/>
        <w:rPr>
          <w:sz w:val="24"/>
          <w:szCs w:val="24"/>
        </w:rPr>
      </w:pPr>
    </w:p>
    <w:bookmarkEnd w:id="8"/>
    <w:p w:rsidR="009139D4" w:rsidRDefault="009139D4" w:rsidP="00796B6A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  <w:sectPr w:rsidR="009139D4">
          <w:type w:val="continuous"/>
          <w:pgSz w:w="16837" w:h="11905" w:orient="landscape"/>
          <w:pgMar w:top="1025" w:right="1134" w:bottom="0" w:left="1134" w:header="0" w:footer="0" w:gutter="0"/>
          <w:cols w:space="708"/>
        </w:sectPr>
      </w:pPr>
    </w:p>
    <w:p w:rsidR="009139D4" w:rsidRDefault="009139D4" w:rsidP="00796B6A">
      <w:pPr>
        <w:widowControl w:val="0"/>
        <w:spacing w:line="240" w:lineRule="auto"/>
        <w:ind w:left="4334" w:right="-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sectPr w:rsidR="009139D4" w:rsidSect="000B13A0">
      <w:pgSz w:w="11905" w:h="16837"/>
      <w:pgMar w:top="680" w:right="850" w:bottom="0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5E0F"/>
    <w:multiLevelType w:val="hybridMultilevel"/>
    <w:tmpl w:val="C6D8CFE4"/>
    <w:lvl w:ilvl="0" w:tplc="029A4D4C">
      <w:start w:val="1"/>
      <w:numFmt w:val="upperRoman"/>
      <w:lvlText w:val="%1."/>
      <w:lvlJc w:val="left"/>
      <w:pPr>
        <w:ind w:left="442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9139D4"/>
    <w:rsid w:val="000B13A0"/>
    <w:rsid w:val="0028327B"/>
    <w:rsid w:val="003A1129"/>
    <w:rsid w:val="004142CB"/>
    <w:rsid w:val="004A7419"/>
    <w:rsid w:val="00507467"/>
    <w:rsid w:val="00576775"/>
    <w:rsid w:val="00796B6A"/>
    <w:rsid w:val="008234C1"/>
    <w:rsid w:val="009139D4"/>
    <w:rsid w:val="00B66D1A"/>
    <w:rsid w:val="00BE6F99"/>
    <w:rsid w:val="00C86FA3"/>
    <w:rsid w:val="00E9177B"/>
    <w:rsid w:val="00F6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2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rsid w:val="003A112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</w:rPr>
  </w:style>
  <w:style w:type="paragraph" w:styleId="a3">
    <w:name w:val="List Paragraph"/>
    <w:basedOn w:val="a"/>
    <w:uiPriority w:val="34"/>
    <w:qFormat/>
    <w:rsid w:val="003A1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2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rsid w:val="003A112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</w:rPr>
  </w:style>
  <w:style w:type="paragraph" w:styleId="a3">
    <w:name w:val="List Paragraph"/>
    <w:basedOn w:val="a"/>
    <w:uiPriority w:val="34"/>
    <w:qFormat/>
    <w:rsid w:val="003A1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EFAF-CDC6-447E-A49E-305945D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2-06T19:59:00Z</dcterms:created>
  <dcterms:modified xsi:type="dcterms:W3CDTF">2023-02-06T19:59:00Z</dcterms:modified>
</cp:coreProperties>
</file>